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B2CFF" w14:textId="77777777" w:rsidR="00460967" w:rsidRDefault="00460967" w:rsidP="004F4F7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76B2D13" wp14:editId="276B2D14">
            <wp:simplePos x="0" y="0"/>
            <wp:positionH relativeFrom="column">
              <wp:posOffset>-298450</wp:posOffset>
            </wp:positionH>
            <wp:positionV relativeFrom="paragraph">
              <wp:posOffset>-317500</wp:posOffset>
            </wp:positionV>
            <wp:extent cx="2258060" cy="758825"/>
            <wp:effectExtent l="0" t="0" r="8890" b="3175"/>
            <wp:wrapTight wrapText="bothSides">
              <wp:wrapPolygon edited="0">
                <wp:start x="0" y="0"/>
                <wp:lineTo x="0" y="21148"/>
                <wp:lineTo x="21503" y="21148"/>
                <wp:lineTo x="2150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060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6B2D00" w14:textId="77777777" w:rsidR="00E74D9A" w:rsidRDefault="00E74D9A" w:rsidP="004F4F74">
      <w:pPr>
        <w:jc w:val="center"/>
        <w:rPr>
          <w:rFonts w:ascii="Arial" w:hAnsi="Arial" w:cs="Arial"/>
          <w:b/>
          <w:sz w:val="28"/>
          <w:szCs w:val="28"/>
        </w:rPr>
      </w:pPr>
    </w:p>
    <w:p w14:paraId="276B2D02" w14:textId="7CFA3E1D" w:rsidR="00E74D9A" w:rsidRDefault="004F4F74" w:rsidP="00A33CD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EAL – Apply for Access</w:t>
      </w:r>
      <w:r w:rsidR="00A33CDD">
        <w:rPr>
          <w:rFonts w:ascii="Arial" w:hAnsi="Arial" w:cs="Arial"/>
          <w:b/>
          <w:sz w:val="28"/>
          <w:szCs w:val="28"/>
        </w:rPr>
        <w:t xml:space="preserve"> </w:t>
      </w:r>
      <w:r w:rsidR="00F463DE">
        <w:rPr>
          <w:rFonts w:ascii="Arial" w:hAnsi="Arial" w:cs="Arial"/>
          <w:b/>
          <w:sz w:val="28"/>
          <w:szCs w:val="28"/>
        </w:rPr>
        <w:t xml:space="preserve">TSDS </w:t>
      </w:r>
      <w:r w:rsidR="000952D8">
        <w:rPr>
          <w:rFonts w:ascii="Arial" w:hAnsi="Arial" w:cs="Arial"/>
          <w:b/>
          <w:sz w:val="28"/>
          <w:szCs w:val="28"/>
        </w:rPr>
        <w:t>Portal Parallel</w:t>
      </w:r>
    </w:p>
    <w:p w14:paraId="276B2D05" w14:textId="77777777" w:rsidR="00E74D9A" w:rsidRDefault="00E74D9A" w:rsidP="004F4F7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76B2D06" w14:textId="77777777" w:rsidR="00972051" w:rsidRDefault="00972051" w:rsidP="004F4F7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76B2D07" w14:textId="242FF837" w:rsidR="00972051" w:rsidRDefault="00972051" w:rsidP="004F4F7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ach district/charter </w:t>
      </w:r>
      <w:r w:rsidR="0029390C">
        <w:rPr>
          <w:rFonts w:ascii="Arial" w:hAnsi="Arial" w:cs="Arial"/>
          <w:sz w:val="20"/>
          <w:szCs w:val="20"/>
        </w:rPr>
        <w:t xml:space="preserve">parallel </w:t>
      </w:r>
      <w:r>
        <w:rPr>
          <w:rFonts w:ascii="Arial" w:hAnsi="Arial" w:cs="Arial"/>
          <w:sz w:val="20"/>
          <w:szCs w:val="20"/>
        </w:rPr>
        <w:t xml:space="preserve">school will be required to have at least one person with </w:t>
      </w:r>
      <w:r w:rsidR="005C7BA5" w:rsidRPr="005C7BA5">
        <w:rPr>
          <w:rFonts w:ascii="Arial" w:hAnsi="Arial" w:cs="Arial"/>
          <w:b/>
          <w:sz w:val="20"/>
          <w:szCs w:val="20"/>
        </w:rPr>
        <w:t xml:space="preserve">TSDS </w:t>
      </w:r>
      <w:r w:rsidR="0029390C">
        <w:rPr>
          <w:rFonts w:ascii="Arial" w:hAnsi="Arial" w:cs="Arial"/>
          <w:b/>
          <w:sz w:val="20"/>
          <w:szCs w:val="20"/>
        </w:rPr>
        <w:t xml:space="preserve">Portal Parallel </w:t>
      </w:r>
      <w:r w:rsidR="0029390C" w:rsidRPr="0029390C">
        <w:rPr>
          <w:rFonts w:ascii="Arial" w:hAnsi="Arial" w:cs="Arial"/>
          <w:bCs/>
          <w:sz w:val="20"/>
          <w:szCs w:val="20"/>
        </w:rPr>
        <w:t>access.</w:t>
      </w:r>
    </w:p>
    <w:p w14:paraId="276B2D08" w14:textId="77777777" w:rsidR="00972051" w:rsidRDefault="00972051" w:rsidP="004F4F7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76B2D09" w14:textId="77777777" w:rsidR="00972051" w:rsidRDefault="00972051" w:rsidP="0097205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g into </w:t>
      </w:r>
      <w:r w:rsidRPr="005C7BA5">
        <w:rPr>
          <w:rFonts w:ascii="Arial" w:hAnsi="Arial" w:cs="Arial"/>
          <w:b/>
          <w:sz w:val="20"/>
          <w:szCs w:val="20"/>
        </w:rPr>
        <w:t>TEAL</w:t>
      </w:r>
      <w:r w:rsidR="005C7BA5" w:rsidRPr="00666E55">
        <w:rPr>
          <w:rFonts w:ascii="Arial" w:hAnsi="Arial" w:cs="Arial"/>
          <w:sz w:val="20"/>
          <w:szCs w:val="20"/>
        </w:rPr>
        <w:t>.</w:t>
      </w:r>
    </w:p>
    <w:p w14:paraId="276B2D0A" w14:textId="795B0E20" w:rsidR="00972051" w:rsidRDefault="00972051" w:rsidP="0097205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ick on </w:t>
      </w:r>
      <w:r w:rsidR="00407123">
        <w:rPr>
          <w:rFonts w:ascii="Arial" w:hAnsi="Arial" w:cs="Arial"/>
          <w:b/>
          <w:sz w:val="20"/>
          <w:szCs w:val="20"/>
        </w:rPr>
        <w:t>My Application Accounts</w:t>
      </w:r>
      <w:r w:rsidR="005C7BA5" w:rsidRPr="00666E55">
        <w:rPr>
          <w:rFonts w:ascii="Arial" w:hAnsi="Arial" w:cs="Arial"/>
          <w:sz w:val="20"/>
          <w:szCs w:val="20"/>
        </w:rPr>
        <w:t>.</w:t>
      </w:r>
    </w:p>
    <w:p w14:paraId="276B2D0B" w14:textId="10DA4D72" w:rsidR="00972051" w:rsidRDefault="00972051" w:rsidP="0097205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ick on </w:t>
      </w:r>
      <w:r w:rsidR="00497BFE">
        <w:rPr>
          <w:rFonts w:ascii="Arial" w:hAnsi="Arial" w:cs="Arial"/>
          <w:b/>
          <w:sz w:val="20"/>
          <w:szCs w:val="20"/>
        </w:rPr>
        <w:t>Request New Account</w:t>
      </w:r>
      <w:r w:rsidR="005C7BA5" w:rsidRPr="00666E55">
        <w:rPr>
          <w:rFonts w:ascii="Arial" w:hAnsi="Arial" w:cs="Arial"/>
          <w:sz w:val="20"/>
          <w:szCs w:val="20"/>
        </w:rPr>
        <w:t>.</w:t>
      </w:r>
    </w:p>
    <w:p w14:paraId="1169EC35" w14:textId="3EF8A327" w:rsidR="00C623D7" w:rsidRDefault="00C623D7" w:rsidP="00C623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E8B1E96" w14:textId="7FA17A6A" w:rsidR="00C623D7" w:rsidRDefault="00A242CF" w:rsidP="00C623D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70E21EE7" wp14:editId="6ECFCF57">
            <wp:extent cx="5943600" cy="896620"/>
            <wp:effectExtent l="0" t="0" r="0" b="0"/>
            <wp:docPr id="955462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46242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E6DDC" w14:textId="77777777" w:rsidR="00C623D7" w:rsidRPr="00C623D7" w:rsidRDefault="00C623D7" w:rsidP="00C623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76B2D0C" w14:textId="791C6E3D" w:rsidR="00972051" w:rsidRDefault="002B1CD3" w:rsidP="0097205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</w:t>
      </w:r>
      <w:r w:rsidR="005C7BA5">
        <w:rPr>
          <w:rFonts w:ascii="Arial" w:hAnsi="Arial" w:cs="Arial"/>
          <w:sz w:val="20"/>
          <w:szCs w:val="20"/>
        </w:rPr>
        <w:t xml:space="preserve"> the </w:t>
      </w:r>
      <w:r w:rsidR="00244919">
        <w:rPr>
          <w:rFonts w:ascii="Arial" w:hAnsi="Arial" w:cs="Arial"/>
          <w:b/>
          <w:sz w:val="20"/>
          <w:szCs w:val="20"/>
        </w:rPr>
        <w:t>Request New Account</w:t>
      </w:r>
      <w:r w:rsidR="005C7BA5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scroll down and click on the </w:t>
      </w:r>
      <w:proofErr w:type="spellStart"/>
      <w:r w:rsidRPr="00E67B19">
        <w:rPr>
          <w:rFonts w:ascii="Arial" w:hAnsi="Arial" w:cs="Arial"/>
          <w:b/>
          <w:bCs/>
          <w:sz w:val="20"/>
          <w:szCs w:val="20"/>
        </w:rPr>
        <w:t>TSDSPortalParallel</w:t>
      </w:r>
      <w:proofErr w:type="spellEnd"/>
      <w:r w:rsidR="00E67B19">
        <w:rPr>
          <w:rFonts w:ascii="Arial" w:hAnsi="Arial" w:cs="Arial"/>
          <w:sz w:val="20"/>
          <w:szCs w:val="20"/>
        </w:rPr>
        <w:t xml:space="preserve"> to add the application to your TEAL account</w:t>
      </w:r>
      <w:r w:rsidR="005C7BA5">
        <w:rPr>
          <w:rFonts w:ascii="Arial" w:hAnsi="Arial" w:cs="Arial"/>
          <w:sz w:val="20"/>
          <w:szCs w:val="20"/>
        </w:rPr>
        <w:t>.</w:t>
      </w:r>
    </w:p>
    <w:p w14:paraId="6E63BC62" w14:textId="77777777" w:rsidR="00451A8E" w:rsidRDefault="00451A8E" w:rsidP="00451A8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013045F" w14:textId="6E4805C3" w:rsidR="00451A8E" w:rsidRDefault="00A33CDD" w:rsidP="00451A8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5C11FBE1" wp14:editId="2933AA62">
            <wp:extent cx="5943600" cy="3837305"/>
            <wp:effectExtent l="0" t="0" r="0" b="0"/>
            <wp:docPr id="530756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75667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BF709" w14:textId="77777777" w:rsidR="00451A8E" w:rsidRPr="00451A8E" w:rsidRDefault="00451A8E" w:rsidP="00451A8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76B2D0D" w14:textId="7D2A8A29" w:rsidR="005C7BA5" w:rsidRDefault="00764F51" w:rsidP="0097205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n the </w:t>
      </w:r>
      <w:r w:rsidRPr="009953AA">
        <w:rPr>
          <w:rFonts w:ascii="Arial" w:hAnsi="Arial" w:cs="Arial"/>
          <w:b/>
          <w:bCs/>
          <w:sz w:val="20"/>
          <w:szCs w:val="20"/>
        </w:rPr>
        <w:t>My Accounts</w:t>
      </w:r>
      <w:r>
        <w:rPr>
          <w:rFonts w:ascii="Arial" w:hAnsi="Arial" w:cs="Arial"/>
          <w:sz w:val="20"/>
          <w:szCs w:val="20"/>
        </w:rPr>
        <w:t xml:space="preserve"> screen</w:t>
      </w:r>
      <w:r w:rsidR="009953AA">
        <w:rPr>
          <w:rFonts w:ascii="Arial" w:hAnsi="Arial" w:cs="Arial"/>
          <w:sz w:val="20"/>
          <w:szCs w:val="20"/>
        </w:rPr>
        <w:t xml:space="preserve">, under the </w:t>
      </w:r>
      <w:r w:rsidR="009953AA" w:rsidRPr="00A43045">
        <w:rPr>
          <w:rFonts w:ascii="Arial" w:hAnsi="Arial" w:cs="Arial"/>
          <w:b/>
          <w:bCs/>
          <w:sz w:val="20"/>
          <w:szCs w:val="20"/>
        </w:rPr>
        <w:t>Texas Student Data System Portal Parall</w:t>
      </w:r>
      <w:r w:rsidR="00A43045" w:rsidRPr="00A43045">
        <w:rPr>
          <w:rFonts w:ascii="Arial" w:hAnsi="Arial" w:cs="Arial"/>
          <w:b/>
          <w:bCs/>
          <w:sz w:val="20"/>
          <w:szCs w:val="20"/>
        </w:rPr>
        <w:t xml:space="preserve">el </w:t>
      </w:r>
      <w:r w:rsidR="00A43045">
        <w:rPr>
          <w:rFonts w:ascii="Arial" w:hAnsi="Arial" w:cs="Arial"/>
          <w:sz w:val="20"/>
          <w:szCs w:val="20"/>
        </w:rPr>
        <w:t xml:space="preserve">application, </w:t>
      </w:r>
      <w:r w:rsidR="009953AA">
        <w:rPr>
          <w:rFonts w:ascii="Arial" w:hAnsi="Arial" w:cs="Arial"/>
          <w:sz w:val="20"/>
          <w:szCs w:val="20"/>
        </w:rPr>
        <w:t xml:space="preserve">select </w:t>
      </w:r>
      <w:r w:rsidR="009953AA" w:rsidRPr="009953AA">
        <w:rPr>
          <w:rFonts w:ascii="Arial" w:hAnsi="Arial" w:cs="Arial"/>
          <w:b/>
          <w:bCs/>
          <w:sz w:val="20"/>
          <w:szCs w:val="20"/>
        </w:rPr>
        <w:t>Add Access</w:t>
      </w:r>
      <w:r w:rsidR="009953AA">
        <w:rPr>
          <w:rFonts w:ascii="Arial" w:hAnsi="Arial" w:cs="Arial"/>
          <w:sz w:val="20"/>
          <w:szCs w:val="20"/>
        </w:rPr>
        <w:t>.</w:t>
      </w:r>
    </w:p>
    <w:p w14:paraId="69C8FE7C" w14:textId="77777777" w:rsidR="00A43045" w:rsidRDefault="00A43045" w:rsidP="00A4304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9510A78" w14:textId="65B06B22" w:rsidR="00A43045" w:rsidRDefault="003B77F6" w:rsidP="00A4304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C0AEE90" wp14:editId="246E3BEA">
            <wp:extent cx="5943600" cy="1108710"/>
            <wp:effectExtent l="0" t="0" r="0" b="0"/>
            <wp:docPr id="19550695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069509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0DFED" w14:textId="77777777" w:rsidR="00A43045" w:rsidRPr="00A43045" w:rsidRDefault="00A43045" w:rsidP="00A4304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79EC163" w14:textId="4E67303B" w:rsidR="00DE6824" w:rsidRDefault="00666E55" w:rsidP="00DE682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the </w:t>
      </w:r>
      <w:r w:rsidR="00262C56" w:rsidRPr="00262C56">
        <w:rPr>
          <w:rFonts w:ascii="Arial" w:hAnsi="Arial" w:cs="Arial"/>
          <w:b/>
          <w:bCs/>
          <w:sz w:val="20"/>
          <w:szCs w:val="20"/>
        </w:rPr>
        <w:t>Employing Organization</w:t>
      </w:r>
      <w:r w:rsidR="00262C56">
        <w:rPr>
          <w:rFonts w:ascii="Arial" w:hAnsi="Arial" w:cs="Arial"/>
          <w:sz w:val="20"/>
          <w:szCs w:val="20"/>
        </w:rPr>
        <w:t xml:space="preserve"> and </w:t>
      </w:r>
      <w:r w:rsidRPr="00666E55">
        <w:rPr>
          <w:rFonts w:ascii="Arial" w:hAnsi="Arial" w:cs="Arial"/>
          <w:b/>
          <w:sz w:val="20"/>
          <w:szCs w:val="20"/>
        </w:rPr>
        <w:t>Requested Organization ID</w:t>
      </w:r>
      <w:r>
        <w:rPr>
          <w:rFonts w:ascii="Arial" w:hAnsi="Arial" w:cs="Arial"/>
          <w:sz w:val="20"/>
          <w:szCs w:val="20"/>
        </w:rPr>
        <w:t>, enter your district/charter county district number.</w:t>
      </w:r>
    </w:p>
    <w:p w14:paraId="12D2300E" w14:textId="77777777" w:rsidR="002D4D99" w:rsidRDefault="002D4D99" w:rsidP="002D4D9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CDF3BF1" w14:textId="65BC4A51" w:rsidR="002D4D99" w:rsidRDefault="002D4D99" w:rsidP="002D4D9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037BE27E" wp14:editId="05932704">
            <wp:extent cx="5943600" cy="3747770"/>
            <wp:effectExtent l="0" t="0" r="0" b="5080"/>
            <wp:docPr id="9929501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950144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53C55" w14:textId="77777777" w:rsidR="002D4D99" w:rsidRPr="002D4D99" w:rsidRDefault="002D4D99" w:rsidP="002D4D9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6C4B6D6" w14:textId="689CA662" w:rsidR="0001334B" w:rsidRDefault="0001334B" w:rsidP="00DE682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lect the appropriate Roles and Parameters based on </w:t>
      </w:r>
      <w:r w:rsidR="00402DC2">
        <w:rPr>
          <w:rFonts w:ascii="Arial" w:hAnsi="Arial" w:cs="Arial"/>
          <w:sz w:val="20"/>
          <w:szCs w:val="20"/>
        </w:rPr>
        <w:t>your responsibilities for the parallel year</w:t>
      </w:r>
      <w:r w:rsidR="00192E4A">
        <w:rPr>
          <w:rFonts w:ascii="Arial" w:hAnsi="Arial" w:cs="Arial"/>
          <w:sz w:val="20"/>
          <w:szCs w:val="20"/>
        </w:rPr>
        <w:t>.</w:t>
      </w:r>
    </w:p>
    <w:p w14:paraId="0F17C24C" w14:textId="77777777" w:rsidR="00B655FC" w:rsidRDefault="00B655FC" w:rsidP="00B655FC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14:paraId="080E3634" w14:textId="473C43CA" w:rsidR="00383938" w:rsidRDefault="002F04D8" w:rsidP="00AD763F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655FC">
        <w:rPr>
          <w:rFonts w:ascii="Arial" w:hAnsi="Arial" w:cs="Arial"/>
          <w:b/>
          <w:bCs/>
          <w:sz w:val="20"/>
          <w:szCs w:val="20"/>
        </w:rPr>
        <w:t>Core LEA Data Completer</w:t>
      </w:r>
      <w:r w:rsidR="00715176">
        <w:rPr>
          <w:rFonts w:ascii="Arial" w:hAnsi="Arial" w:cs="Arial"/>
          <w:sz w:val="20"/>
          <w:szCs w:val="20"/>
        </w:rPr>
        <w:t xml:space="preserve"> </w:t>
      </w:r>
      <w:r w:rsidR="00326FDA">
        <w:rPr>
          <w:rFonts w:ascii="Arial" w:hAnsi="Arial" w:cs="Arial"/>
          <w:sz w:val="20"/>
          <w:szCs w:val="20"/>
        </w:rPr>
        <w:t xml:space="preserve">(Promote, Validate, </w:t>
      </w:r>
      <w:r w:rsidR="006E5691">
        <w:rPr>
          <w:rFonts w:ascii="Arial" w:hAnsi="Arial" w:cs="Arial"/>
          <w:sz w:val="20"/>
          <w:szCs w:val="20"/>
        </w:rPr>
        <w:t>View Reports, Complete Collections</w:t>
      </w:r>
      <w:r w:rsidR="00285AC4">
        <w:rPr>
          <w:rFonts w:ascii="Arial" w:hAnsi="Arial" w:cs="Arial"/>
          <w:sz w:val="20"/>
          <w:szCs w:val="20"/>
        </w:rPr>
        <w:t xml:space="preserve"> – select all that apply to your district</w:t>
      </w:r>
      <w:r w:rsidR="006E5691">
        <w:rPr>
          <w:rFonts w:ascii="Arial" w:hAnsi="Arial" w:cs="Arial"/>
          <w:sz w:val="20"/>
          <w:szCs w:val="20"/>
        </w:rPr>
        <w:t>)</w:t>
      </w:r>
    </w:p>
    <w:p w14:paraId="446204F6" w14:textId="5F9E26EA" w:rsidR="00E669B7" w:rsidRDefault="00E669B7" w:rsidP="002F04D8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655FC">
        <w:rPr>
          <w:rFonts w:ascii="Arial" w:hAnsi="Arial" w:cs="Arial"/>
          <w:b/>
          <w:bCs/>
          <w:sz w:val="20"/>
          <w:szCs w:val="20"/>
        </w:rPr>
        <w:t>DMC</w:t>
      </w:r>
      <w:r w:rsidR="00101D02" w:rsidRPr="00B655FC">
        <w:rPr>
          <w:rFonts w:ascii="Arial" w:hAnsi="Arial" w:cs="Arial"/>
          <w:b/>
          <w:bCs/>
          <w:sz w:val="20"/>
          <w:szCs w:val="20"/>
        </w:rPr>
        <w:t xml:space="preserve"> LEA Data Monitor</w:t>
      </w:r>
      <w:r w:rsidR="00353B49">
        <w:rPr>
          <w:rFonts w:ascii="Arial" w:hAnsi="Arial" w:cs="Arial"/>
          <w:sz w:val="20"/>
          <w:szCs w:val="20"/>
        </w:rPr>
        <w:t xml:space="preserve"> (DMC L1.5 Filters, DMC Map Descriptors, DMC Search Data)</w:t>
      </w:r>
    </w:p>
    <w:p w14:paraId="1B2AF3B6" w14:textId="64415080" w:rsidR="00101D02" w:rsidRDefault="00101D02" w:rsidP="002F04D8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655FC">
        <w:rPr>
          <w:rFonts w:ascii="Arial" w:hAnsi="Arial" w:cs="Arial"/>
          <w:b/>
          <w:bCs/>
          <w:sz w:val="20"/>
          <w:szCs w:val="20"/>
        </w:rPr>
        <w:t>DMC LEA L2 Validations</w:t>
      </w:r>
      <w:r w:rsidR="00F219A6">
        <w:rPr>
          <w:rFonts w:ascii="Arial" w:hAnsi="Arial" w:cs="Arial"/>
          <w:sz w:val="20"/>
          <w:szCs w:val="20"/>
        </w:rPr>
        <w:t xml:space="preserve"> (L2 Validations for Core </w:t>
      </w:r>
      <w:r w:rsidR="0065042D">
        <w:rPr>
          <w:rFonts w:ascii="Arial" w:hAnsi="Arial" w:cs="Arial"/>
          <w:sz w:val="20"/>
          <w:szCs w:val="20"/>
        </w:rPr>
        <w:t xml:space="preserve">Collections </w:t>
      </w:r>
      <w:r w:rsidR="00F219A6">
        <w:rPr>
          <w:rFonts w:ascii="Arial" w:hAnsi="Arial" w:cs="Arial"/>
          <w:sz w:val="20"/>
          <w:szCs w:val="20"/>
        </w:rPr>
        <w:t xml:space="preserve">and </w:t>
      </w:r>
      <w:r w:rsidR="0065042D">
        <w:rPr>
          <w:rFonts w:ascii="Arial" w:hAnsi="Arial" w:cs="Arial"/>
          <w:sz w:val="20"/>
          <w:szCs w:val="20"/>
        </w:rPr>
        <w:t>PEIMS Submissions</w:t>
      </w:r>
      <w:r w:rsidR="008C2B4E">
        <w:rPr>
          <w:rFonts w:ascii="Arial" w:hAnsi="Arial" w:cs="Arial"/>
          <w:sz w:val="20"/>
          <w:szCs w:val="20"/>
        </w:rPr>
        <w:t xml:space="preserve"> – select all that apply to your district</w:t>
      </w:r>
      <w:r w:rsidR="0065042D">
        <w:rPr>
          <w:rFonts w:ascii="Arial" w:hAnsi="Arial" w:cs="Arial"/>
          <w:sz w:val="20"/>
          <w:szCs w:val="20"/>
        </w:rPr>
        <w:t>)</w:t>
      </w:r>
    </w:p>
    <w:p w14:paraId="5FC69982" w14:textId="16B118AD" w:rsidR="00101D02" w:rsidRDefault="004B3C37" w:rsidP="002F04D8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655FC">
        <w:rPr>
          <w:rFonts w:ascii="Arial" w:hAnsi="Arial" w:cs="Arial"/>
          <w:b/>
          <w:bCs/>
          <w:sz w:val="20"/>
          <w:szCs w:val="20"/>
        </w:rPr>
        <w:t>DMC LEA Technical</w:t>
      </w:r>
      <w:r w:rsidR="005C1260">
        <w:rPr>
          <w:rFonts w:ascii="Arial" w:hAnsi="Arial" w:cs="Arial"/>
          <w:sz w:val="20"/>
          <w:szCs w:val="20"/>
        </w:rPr>
        <w:t xml:space="preserve"> (DMC Manage Key and Secret – preferably only 1 or 2 </w:t>
      </w:r>
      <w:r w:rsidR="00950C83">
        <w:rPr>
          <w:rFonts w:ascii="Arial" w:hAnsi="Arial" w:cs="Arial"/>
          <w:sz w:val="20"/>
          <w:szCs w:val="20"/>
        </w:rPr>
        <w:t>staff members should have this access)</w:t>
      </w:r>
    </w:p>
    <w:p w14:paraId="05CA9C1D" w14:textId="5D6EE2AC" w:rsidR="004B3C37" w:rsidRDefault="004B3C37" w:rsidP="002F04D8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655FC">
        <w:rPr>
          <w:rFonts w:ascii="Arial" w:hAnsi="Arial" w:cs="Arial"/>
          <w:b/>
          <w:bCs/>
          <w:sz w:val="20"/>
          <w:szCs w:val="20"/>
        </w:rPr>
        <w:t>PEIMS Data Completer</w:t>
      </w:r>
      <w:r w:rsidR="00950C83">
        <w:rPr>
          <w:rFonts w:ascii="Arial" w:hAnsi="Arial" w:cs="Arial"/>
          <w:sz w:val="20"/>
          <w:szCs w:val="20"/>
        </w:rPr>
        <w:t xml:space="preserve"> (</w:t>
      </w:r>
      <w:r w:rsidR="00C01BAF">
        <w:rPr>
          <w:rFonts w:ascii="Arial" w:hAnsi="Arial" w:cs="Arial"/>
          <w:sz w:val="20"/>
          <w:szCs w:val="20"/>
        </w:rPr>
        <w:t>Promote, Validate, View Reports, Complete Submissions</w:t>
      </w:r>
      <w:r w:rsidR="00B655FC">
        <w:rPr>
          <w:rFonts w:ascii="Arial" w:hAnsi="Arial" w:cs="Arial"/>
          <w:sz w:val="20"/>
          <w:szCs w:val="20"/>
        </w:rPr>
        <w:t xml:space="preserve"> – select all except Download Validation Tool)</w:t>
      </w:r>
    </w:p>
    <w:p w14:paraId="2BC93505" w14:textId="77777777" w:rsidR="002D4D99" w:rsidRPr="0001334B" w:rsidRDefault="002D4D99" w:rsidP="002D4D99">
      <w:pPr>
        <w:pStyle w:val="ListParagraph"/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 w14:paraId="276B2D0F" w14:textId="77777777" w:rsidR="00666E55" w:rsidRDefault="00666E55" w:rsidP="0097205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ick </w:t>
      </w:r>
      <w:r w:rsidRPr="00666E55">
        <w:rPr>
          <w:rFonts w:ascii="Arial" w:hAnsi="Arial" w:cs="Arial"/>
          <w:b/>
          <w:sz w:val="20"/>
          <w:szCs w:val="20"/>
        </w:rPr>
        <w:t>Done</w:t>
      </w:r>
      <w:r>
        <w:rPr>
          <w:rFonts w:ascii="Arial" w:hAnsi="Arial" w:cs="Arial"/>
          <w:sz w:val="20"/>
          <w:szCs w:val="20"/>
        </w:rPr>
        <w:t>.</w:t>
      </w:r>
    </w:p>
    <w:p w14:paraId="276B2D10" w14:textId="77777777" w:rsidR="00666E55" w:rsidRPr="00972051" w:rsidRDefault="00666E55" w:rsidP="0097205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ick </w:t>
      </w:r>
      <w:r w:rsidR="00252EA0" w:rsidRPr="00252EA0">
        <w:rPr>
          <w:rFonts w:ascii="Arial" w:hAnsi="Arial" w:cs="Arial"/>
          <w:sz w:val="20"/>
          <w:szCs w:val="20"/>
          <w:highlight w:val="yellow"/>
        </w:rPr>
        <w:t>*</w:t>
      </w:r>
      <w:r w:rsidRPr="00252EA0">
        <w:rPr>
          <w:rFonts w:ascii="Arial" w:hAnsi="Arial" w:cs="Arial"/>
          <w:b/>
          <w:sz w:val="20"/>
          <w:szCs w:val="20"/>
          <w:highlight w:val="yellow"/>
        </w:rPr>
        <w:t>Save Changes</w:t>
      </w:r>
      <w:r w:rsidR="00252EA0" w:rsidRPr="00252EA0">
        <w:rPr>
          <w:rFonts w:ascii="Arial" w:hAnsi="Arial" w:cs="Arial"/>
          <w:b/>
          <w:sz w:val="20"/>
          <w:szCs w:val="20"/>
          <w:highlight w:val="yellow"/>
        </w:rPr>
        <w:t>*</w:t>
      </w:r>
      <w:r>
        <w:rPr>
          <w:rFonts w:ascii="Arial" w:hAnsi="Arial" w:cs="Arial"/>
          <w:sz w:val="20"/>
          <w:szCs w:val="20"/>
        </w:rPr>
        <w:t>.</w:t>
      </w:r>
      <w:r w:rsidR="00252EA0">
        <w:rPr>
          <w:rFonts w:ascii="Arial" w:hAnsi="Arial" w:cs="Arial"/>
          <w:sz w:val="20"/>
          <w:szCs w:val="20"/>
        </w:rPr>
        <w:t xml:space="preserve">  It is important that you click </w:t>
      </w:r>
      <w:r w:rsidR="00252EA0" w:rsidRPr="0062523E">
        <w:rPr>
          <w:rFonts w:ascii="Arial" w:hAnsi="Arial" w:cs="Arial"/>
          <w:b/>
          <w:bCs/>
          <w:sz w:val="20"/>
          <w:szCs w:val="20"/>
        </w:rPr>
        <w:t>Save Changes</w:t>
      </w:r>
      <w:r w:rsidR="00252EA0">
        <w:rPr>
          <w:rFonts w:ascii="Arial" w:hAnsi="Arial" w:cs="Arial"/>
          <w:sz w:val="20"/>
          <w:szCs w:val="20"/>
        </w:rPr>
        <w:t xml:space="preserve"> before you exit the screen.</w:t>
      </w:r>
    </w:p>
    <w:p w14:paraId="276B2D11" w14:textId="794C7D52" w:rsidR="00FC52A3" w:rsidRPr="00FC52A3" w:rsidRDefault="00FC52A3" w:rsidP="00FC52A3">
      <w:pPr>
        <w:rPr>
          <w:sz w:val="20"/>
          <w:szCs w:val="20"/>
        </w:rPr>
      </w:pPr>
    </w:p>
    <w:p w14:paraId="276B2D12" w14:textId="77777777" w:rsidR="00252EA0" w:rsidRDefault="00252EA0" w:rsidP="00972051">
      <w:pPr>
        <w:tabs>
          <w:tab w:val="left" w:pos="2500"/>
        </w:tabs>
        <w:rPr>
          <w:sz w:val="20"/>
          <w:szCs w:val="20"/>
        </w:rPr>
      </w:pPr>
    </w:p>
    <w:sectPr w:rsidR="00252EA0" w:rsidSect="00460967">
      <w:pgSz w:w="12240" w:h="15840"/>
      <w:pgMar w:top="1440" w:right="1440" w:bottom="1440" w:left="1440" w:header="720" w:footer="720" w:gutter="0"/>
      <w:pgBorders w:offsetFrom="page">
        <w:top w:val="thinThickThinMediumGap" w:sz="24" w:space="24" w:color="548DD4" w:themeColor="text2" w:themeTint="99"/>
        <w:left w:val="thinThickThinMediumGap" w:sz="24" w:space="24" w:color="548DD4" w:themeColor="text2" w:themeTint="99"/>
        <w:bottom w:val="thinThickThinMediumGap" w:sz="24" w:space="24" w:color="548DD4" w:themeColor="text2" w:themeTint="99"/>
        <w:right w:val="thinThickThinMediumGap" w:sz="24" w:space="24" w:color="548DD4" w:themeColor="text2" w:themeTint="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F055D" w14:textId="77777777" w:rsidR="00970542" w:rsidRDefault="00970542" w:rsidP="004F4F74">
      <w:pPr>
        <w:spacing w:after="0" w:line="240" w:lineRule="auto"/>
      </w:pPr>
      <w:r>
        <w:separator/>
      </w:r>
    </w:p>
  </w:endnote>
  <w:endnote w:type="continuationSeparator" w:id="0">
    <w:p w14:paraId="58604CFC" w14:textId="77777777" w:rsidR="00970542" w:rsidRDefault="00970542" w:rsidP="004F4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058DA" w14:textId="77777777" w:rsidR="00970542" w:rsidRDefault="00970542" w:rsidP="004F4F74">
      <w:pPr>
        <w:spacing w:after="0" w:line="240" w:lineRule="auto"/>
      </w:pPr>
      <w:r>
        <w:separator/>
      </w:r>
    </w:p>
  </w:footnote>
  <w:footnote w:type="continuationSeparator" w:id="0">
    <w:p w14:paraId="319DB641" w14:textId="77777777" w:rsidR="00970542" w:rsidRDefault="00970542" w:rsidP="004F4F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4D65B1"/>
    <w:multiLevelType w:val="hybridMultilevel"/>
    <w:tmpl w:val="26EEF7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0A77831"/>
    <w:multiLevelType w:val="hybridMultilevel"/>
    <w:tmpl w:val="1E4CD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5015436">
    <w:abstractNumId w:val="1"/>
  </w:num>
  <w:num w:numId="2" w16cid:durableId="807549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4F74"/>
    <w:rsid w:val="0001334B"/>
    <w:rsid w:val="000952D8"/>
    <w:rsid w:val="000B475C"/>
    <w:rsid w:val="00101D02"/>
    <w:rsid w:val="001759F7"/>
    <w:rsid w:val="00192E4A"/>
    <w:rsid w:val="00244919"/>
    <w:rsid w:val="00252EA0"/>
    <w:rsid w:val="002601F7"/>
    <w:rsid w:val="00262C56"/>
    <w:rsid w:val="00285AC4"/>
    <w:rsid w:val="0029390C"/>
    <w:rsid w:val="002B1CD3"/>
    <w:rsid w:val="002D4D99"/>
    <w:rsid w:val="002E680D"/>
    <w:rsid w:val="002F04D8"/>
    <w:rsid w:val="00326FDA"/>
    <w:rsid w:val="00353B49"/>
    <w:rsid w:val="00383938"/>
    <w:rsid w:val="003B77F6"/>
    <w:rsid w:val="00402DC2"/>
    <w:rsid w:val="00407123"/>
    <w:rsid w:val="00451A8E"/>
    <w:rsid w:val="00460967"/>
    <w:rsid w:val="00497BFE"/>
    <w:rsid w:val="004B3C37"/>
    <w:rsid w:val="004F4F74"/>
    <w:rsid w:val="005C1260"/>
    <w:rsid w:val="005C7BA5"/>
    <w:rsid w:val="005E212F"/>
    <w:rsid w:val="0062523E"/>
    <w:rsid w:val="0065042D"/>
    <w:rsid w:val="006602EC"/>
    <w:rsid w:val="00666E55"/>
    <w:rsid w:val="006E5691"/>
    <w:rsid w:val="006E59C5"/>
    <w:rsid w:val="00715176"/>
    <w:rsid w:val="00764F51"/>
    <w:rsid w:val="0083045D"/>
    <w:rsid w:val="008A4F15"/>
    <w:rsid w:val="008C2B4E"/>
    <w:rsid w:val="00934D7F"/>
    <w:rsid w:val="00950C83"/>
    <w:rsid w:val="00970542"/>
    <w:rsid w:val="00972051"/>
    <w:rsid w:val="009953AA"/>
    <w:rsid w:val="009B64C2"/>
    <w:rsid w:val="009C2D51"/>
    <w:rsid w:val="00A07B2A"/>
    <w:rsid w:val="00A242CF"/>
    <w:rsid w:val="00A33CDD"/>
    <w:rsid w:val="00A43045"/>
    <w:rsid w:val="00A462C9"/>
    <w:rsid w:val="00AD763F"/>
    <w:rsid w:val="00AE094D"/>
    <w:rsid w:val="00B603B3"/>
    <w:rsid w:val="00B655FC"/>
    <w:rsid w:val="00C01BAF"/>
    <w:rsid w:val="00C623D7"/>
    <w:rsid w:val="00CA77E4"/>
    <w:rsid w:val="00D26D53"/>
    <w:rsid w:val="00DE6824"/>
    <w:rsid w:val="00E24947"/>
    <w:rsid w:val="00E669B7"/>
    <w:rsid w:val="00E67B19"/>
    <w:rsid w:val="00E74D9A"/>
    <w:rsid w:val="00F219A6"/>
    <w:rsid w:val="00F463DE"/>
    <w:rsid w:val="00FC52A3"/>
    <w:rsid w:val="00FE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B2CFF"/>
  <w15:docId w15:val="{59EAA5B7-5EC0-4432-B5C2-66BFABACB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4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F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4F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F74"/>
  </w:style>
  <w:style w:type="paragraph" w:styleId="Footer">
    <w:name w:val="footer"/>
    <w:basedOn w:val="Normal"/>
    <w:link w:val="FooterChar"/>
    <w:uiPriority w:val="99"/>
    <w:unhideWhenUsed/>
    <w:rsid w:val="004F4F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F74"/>
  </w:style>
  <w:style w:type="paragraph" w:styleId="ListParagraph">
    <w:name w:val="List Paragraph"/>
    <w:basedOn w:val="Normal"/>
    <w:uiPriority w:val="34"/>
    <w:qFormat/>
    <w:rsid w:val="009720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E0B9E762A6124499C990BA3F6EC16A" ma:contentTypeVersion="21" ma:contentTypeDescription="Create a new document." ma:contentTypeScope="" ma:versionID="c46474e3a9f3f97254384e3adf1a941b">
  <xsd:schema xmlns:xsd="http://www.w3.org/2001/XMLSchema" xmlns:xs="http://www.w3.org/2001/XMLSchema" xmlns:p="http://schemas.microsoft.com/office/2006/metadata/properties" xmlns:ns2="5a8a36a4-233e-408b-8c1c-f9be8972ddbf" xmlns:ns3="fd8d5dbb-26a6-4441-beda-6f8fe47aace9" targetNamespace="http://schemas.microsoft.com/office/2006/metadata/properties" ma:root="true" ma:fieldsID="71b958e6ba8ec403b911ead1e0b196a2" ns2:_="" ns3:_="">
    <xsd:import namespace="5a8a36a4-233e-408b-8c1c-f9be8972ddbf"/>
    <xsd:import namespace="fd8d5dbb-26a6-4441-beda-6f8fe47aac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WorkshopTitle" minOccurs="0"/>
                <xsd:element ref="ns2:Appli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a36a4-233e-408b-8c1c-f9be8972dd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a936f4c-4bc6-49e0-9192-8041551502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WorkshopTitle" ma:index="24" nillable="true" ma:displayName="Workshop Title" ma:format="Dropdown" ma:internalName="WorkshopTitle">
      <xsd:simpleType>
        <xsd:restriction base="dms:Note">
          <xsd:maxLength value="255"/>
        </xsd:restriction>
      </xsd:simpleType>
    </xsd:element>
    <xsd:element name="Application" ma:index="25" nillable="true" ma:displayName="Application" ma:format="Dropdown" ma:internalName="Application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8d5dbb-26a6-4441-beda-6f8fe47aac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419d5f9-c3f2-48ac-8001-e640e38a06a7}" ma:internalName="TaxCatchAll" ma:showField="CatchAllData" ma:web="fd8d5dbb-26a6-4441-beda-6f8fe47aac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orkshopTitle xmlns="5a8a36a4-233e-408b-8c1c-f9be8972ddbf" xsi:nil="true"/>
    <lcf76f155ced4ddcb4097134ff3c332f xmlns="5a8a36a4-233e-408b-8c1c-f9be8972ddbf">
      <Terms xmlns="http://schemas.microsoft.com/office/infopath/2007/PartnerControls"/>
    </lcf76f155ced4ddcb4097134ff3c332f>
    <TaxCatchAll xmlns="fd8d5dbb-26a6-4441-beda-6f8fe47aace9" xsi:nil="true"/>
    <Application xmlns="5a8a36a4-233e-408b-8c1c-f9be8972ddbf" xsi:nil="true"/>
  </documentManagement>
</p:properties>
</file>

<file path=customXml/itemProps1.xml><?xml version="1.0" encoding="utf-8"?>
<ds:datastoreItem xmlns:ds="http://schemas.openxmlformats.org/officeDocument/2006/customXml" ds:itemID="{451809F0-A212-4B7A-B761-E31994F2AA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78D9A9-7697-4C07-990E-9888FDEC64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a36a4-233e-408b-8c1c-f9be8972ddbf"/>
    <ds:schemaRef ds:uri="fd8d5dbb-26a6-4441-beda-6f8fe47aac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C9EF4C-C601-4F6B-97E8-CA25094121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76A784-0B52-4A50-9824-C49AEE672E54}">
  <ds:schemaRefs>
    <ds:schemaRef ds:uri="http://schemas.microsoft.com/office/2006/metadata/properties"/>
    <ds:schemaRef ds:uri="http://schemas.microsoft.com/office/infopath/2007/PartnerControls"/>
    <ds:schemaRef ds:uri="5a8a36a4-233e-408b-8c1c-f9be8972ddbf"/>
    <ds:schemaRef ds:uri="fd8d5dbb-26a6-4441-beda-6f8fe47aace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Service Center Region XI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e Summerlin</dc:creator>
  <cp:lastModifiedBy>Lynne Summerlin</cp:lastModifiedBy>
  <cp:revision>3</cp:revision>
  <cp:lastPrinted>2023-10-02T16:29:00Z</cp:lastPrinted>
  <dcterms:created xsi:type="dcterms:W3CDTF">2023-10-02T16:29:00Z</dcterms:created>
  <dcterms:modified xsi:type="dcterms:W3CDTF">2023-10-02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E0B9E762A6124499C990BA3F6EC16A</vt:lpwstr>
  </property>
  <property fmtid="{D5CDD505-2E9C-101B-9397-08002B2CF9AE}" pid="3" name="Order">
    <vt:r8>120000</vt:r8>
  </property>
</Properties>
</file>